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0  汪旭初  东  先生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0  汪旭初  东  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0  汪旭初  东  先生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